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B0611B" w:rsidTr="00B0611B">
        <w:tc>
          <w:tcPr>
            <w:tcW w:w="9039" w:type="dxa"/>
            <w:hideMark/>
          </w:tcPr>
          <w:p w:rsidR="00B0611B" w:rsidRDefault="00B0611B">
            <w:pPr>
              <w:tabs>
                <w:tab w:val="left" w:pos="24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15645" cy="731520"/>
                  <wp:effectExtent l="19050" t="0" r="8255" b="0"/>
                  <wp:docPr id="1" name="Picture 1" descr="logo_u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11B" w:rsidRDefault="00B0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ZƏRBAYCA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DÖVLƏT İQTİSAD UNİVERSİTETİ</w:t>
            </w:r>
          </w:p>
        </w:tc>
      </w:tr>
      <w:tr w:rsidR="00B0611B" w:rsidTr="00B0611B">
        <w:tc>
          <w:tcPr>
            <w:tcW w:w="9039" w:type="dxa"/>
            <w:hideMark/>
          </w:tcPr>
          <w:p w:rsidR="00B0611B" w:rsidRDefault="00B0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EYNƏLXALQ İQTİSADİYYAT MƏKTƏBİ</w:t>
            </w:r>
          </w:p>
        </w:tc>
      </w:tr>
      <w:tr w:rsidR="00B0611B" w:rsidTr="00B0611B">
        <w:tc>
          <w:tcPr>
            <w:tcW w:w="9039" w:type="dxa"/>
          </w:tcPr>
          <w:p w:rsidR="00B0611B" w:rsidRDefault="00B0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EYNƏLXALQ İQTİSADİYYAT (İNGİLİS DİLLİ) KAFEDRASI</w:t>
            </w:r>
          </w:p>
          <w:p w:rsidR="00B0611B" w:rsidRDefault="00B0611B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SUALLARI</w:t>
            </w:r>
          </w:p>
        </w:tc>
      </w:tr>
    </w:tbl>
    <w:p w:rsidR="007619E7" w:rsidRPr="00177F19" w:rsidRDefault="005908BB">
      <w:pPr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Müəllimin adı:</w:t>
      </w:r>
      <w:r w:rsidR="00876C72" w:rsidRPr="00177F19">
        <w:rPr>
          <w:rFonts w:ascii="Times New Roman" w:hAnsi="Times New Roman" w:cs="Times New Roman"/>
          <w:lang w:val="az-Latn-AZ"/>
        </w:rPr>
        <w:t xml:space="preserve"> </w:t>
      </w:r>
      <w:r w:rsidR="00AD694F" w:rsidRPr="00177F19">
        <w:rPr>
          <w:rFonts w:ascii="Times New Roman" w:hAnsi="Times New Roman" w:cs="Times New Roman"/>
          <w:lang w:val="az-Latn-AZ"/>
        </w:rPr>
        <w:t>Hajiyeva Arzu Ali</w:t>
      </w:r>
      <w:r w:rsidR="00876C72" w:rsidRPr="00177F19">
        <w:rPr>
          <w:rFonts w:ascii="Times New Roman" w:hAnsi="Times New Roman" w:cs="Times New Roman"/>
          <w:lang w:val="az-Latn-AZ"/>
        </w:rPr>
        <w:t xml:space="preserve"> </w:t>
      </w:r>
    </w:p>
    <w:p w:rsidR="005908BB" w:rsidRPr="00177F19" w:rsidRDefault="005908BB">
      <w:pPr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Fənnin adı:</w:t>
      </w:r>
      <w:r w:rsidR="00876C72" w:rsidRPr="00177F19">
        <w:rPr>
          <w:rFonts w:ascii="Times New Roman" w:hAnsi="Times New Roman" w:cs="Times New Roman"/>
          <w:lang w:val="az-Latn-AZ"/>
        </w:rPr>
        <w:t xml:space="preserve"> </w:t>
      </w:r>
      <w:r w:rsidR="00AD694F" w:rsidRPr="00177F19">
        <w:rPr>
          <w:rFonts w:ascii="Times New Roman" w:hAnsi="Times New Roman" w:cs="Times New Roman"/>
          <w:lang w:val="en-US"/>
        </w:rPr>
        <w:t>Economy of the firm</w:t>
      </w:r>
    </w:p>
    <w:p w:rsidR="005908BB" w:rsidRPr="00177F19" w:rsidRDefault="005908BB">
      <w:pPr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Qrupun nömrəsi:</w:t>
      </w:r>
      <w:r w:rsidR="00AD694F" w:rsidRPr="00177F19">
        <w:rPr>
          <w:rFonts w:ascii="Times New Roman" w:hAnsi="Times New Roman" w:cs="Times New Roman"/>
          <w:lang w:val="az-Latn-AZ"/>
        </w:rPr>
        <w:t xml:space="preserve"> 1025, 1026</w:t>
      </w:r>
    </w:p>
    <w:p w:rsidR="00A225AE" w:rsidRPr="00177F19" w:rsidRDefault="00A225AE">
      <w:pPr>
        <w:rPr>
          <w:rFonts w:ascii="Times New Roman" w:hAnsi="Times New Roman" w:cs="Times New Roman"/>
          <w:lang w:val="az-Latn-AZ"/>
        </w:rPr>
      </w:pPr>
    </w:p>
    <w:p w:rsidR="005908BB" w:rsidRPr="00177F19" w:rsidRDefault="00482AC1">
      <w:pPr>
        <w:rPr>
          <w:rFonts w:ascii="Times New Roman" w:hAnsi="Times New Roman" w:cs="Times New Roman"/>
          <w:b/>
          <w:lang w:val="az-Latn-AZ"/>
        </w:rPr>
      </w:pPr>
      <w:r w:rsidRPr="00177F19">
        <w:rPr>
          <w:rFonts w:ascii="Times New Roman" w:hAnsi="Times New Roman" w:cs="Times New Roman"/>
          <w:b/>
          <w:lang w:val="az-Latn-AZ"/>
        </w:rPr>
        <w:t xml:space="preserve">Mövzu 1: </w:t>
      </w:r>
      <w:r w:rsidR="00AD694F" w:rsidRPr="00177F19">
        <w:rPr>
          <w:rFonts w:ascii="Times New Roman" w:hAnsi="Times New Roman" w:cs="Times New Roman"/>
          <w:b/>
          <w:lang w:val="en-US"/>
        </w:rPr>
        <w:t>Introduction to the firm. Main Theoretical views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The nature of the firm. Explain why firms exit.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Coasian theory of the firm.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Williamsons theory of the firm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A complete and incomplete contracts. Bounded ratioanlity, adverse selection, moral hazard.</w:t>
      </w:r>
    </w:p>
    <w:p w:rsidR="00AD694F" w:rsidRPr="00177F19" w:rsidRDefault="00AD694F" w:rsidP="00AD69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</w:p>
    <w:p w:rsidR="00482AC1" w:rsidRPr="00177F19" w:rsidRDefault="00482AC1" w:rsidP="00482AC1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A225AE" w:rsidRPr="00177F19" w:rsidRDefault="00A225AE" w:rsidP="00482AC1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482AC1" w:rsidRPr="00177F19" w:rsidRDefault="00482AC1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177F19">
        <w:rPr>
          <w:rFonts w:ascii="Times New Roman" w:hAnsi="Times New Roman" w:cs="Times New Roman"/>
          <w:b/>
          <w:lang w:val="en-US"/>
        </w:rPr>
        <w:t>M</w:t>
      </w:r>
      <w:r w:rsidR="00AD694F" w:rsidRPr="00177F19">
        <w:rPr>
          <w:rFonts w:ascii="Times New Roman" w:hAnsi="Times New Roman" w:cs="Times New Roman"/>
          <w:b/>
          <w:lang w:val="az-Latn-AZ"/>
        </w:rPr>
        <w:t>övzu 2</w:t>
      </w:r>
      <w:r w:rsidRPr="00177F19">
        <w:rPr>
          <w:rFonts w:ascii="Times New Roman" w:hAnsi="Times New Roman" w:cs="Times New Roman"/>
          <w:b/>
          <w:lang w:val="az-Latn-AZ"/>
        </w:rPr>
        <w:t xml:space="preserve">: </w:t>
      </w:r>
      <w:r w:rsidR="00AD694F" w:rsidRPr="00177F19">
        <w:rPr>
          <w:rFonts w:ascii="Times New Roman" w:hAnsi="Times New Roman" w:cs="Times New Roman"/>
          <w:b/>
          <w:lang w:val="az-Latn-AZ"/>
        </w:rPr>
        <w:t xml:space="preserve">Corporate Governance and the </w:t>
      </w:r>
      <w:r w:rsidR="00AD694F" w:rsidRPr="00177F19">
        <w:rPr>
          <w:rFonts w:ascii="Times New Roman" w:hAnsi="Times New Roman" w:cs="Times New Roman"/>
          <w:b/>
          <w:lang w:val="en-US"/>
        </w:rPr>
        <w:t>forms of Business ownership</w:t>
      </w:r>
    </w:p>
    <w:p w:rsidR="00876C72" w:rsidRPr="00177F19" w:rsidRDefault="00876C72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Forms of Business Ownership: Sole propriertorship.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Forms of Business Ownership: Partnership.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Forms of Business Ownership: Corporation.(Explain S&amp;C Corporations and LLC)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What is corporate governance:objectives and attributes.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possible conflicts between main figures of corporations.</w:t>
      </w:r>
    </w:p>
    <w:p w:rsidR="00482AC1" w:rsidRPr="00177F19" w:rsidRDefault="00482AC1" w:rsidP="00482AC1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A225AE" w:rsidRPr="00177F19" w:rsidRDefault="00A225AE" w:rsidP="00482AC1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5908BB" w:rsidRPr="00177F19" w:rsidRDefault="00482AC1">
      <w:pPr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3: </w:t>
      </w:r>
      <w:r w:rsidR="00AD694F" w:rsidRPr="00177F19">
        <w:rPr>
          <w:rFonts w:ascii="Times New Roman" w:hAnsi="Times New Roman" w:cs="Times New Roman"/>
          <w:b/>
          <w:lang w:val="en-US"/>
        </w:rPr>
        <w:t>Industry and Company Analysis. Assets of the firm</w:t>
      </w:r>
    </w:p>
    <w:p w:rsidR="00AD694F" w:rsidRPr="00177F19" w:rsidRDefault="00AD694F" w:rsidP="00AD69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A) Explain sum of the years’ digits method of depreciation of firms’ assets.</w:t>
      </w:r>
    </w:p>
    <w:p w:rsidR="00AD694F" w:rsidRPr="00177F19" w:rsidRDefault="00AD694F" w:rsidP="00AD694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B) Calculate the depreciation of its life using double declining balance method.</w:t>
      </w:r>
    </w:p>
    <w:p w:rsidR="00AD694F" w:rsidRPr="00177F19" w:rsidRDefault="00AD694F" w:rsidP="00AD69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A)Explain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straight-line method of depreciation of firms’ assets.</w:t>
      </w:r>
    </w:p>
    <w:p w:rsidR="00CD55AF" w:rsidRDefault="00AD694F" w:rsidP="00CD55A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B)Use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sum of the years' digits method of depreciation to prepare a depreciation schedule of the following asset</w:t>
      </w:r>
    </w:p>
    <w:p w:rsidR="00AD694F" w:rsidRPr="00CD55AF" w:rsidRDefault="00CD55AF" w:rsidP="00CD55A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 3.   </w:t>
      </w:r>
      <w:r w:rsidR="00AD694F" w:rsidRPr="00CD55AF">
        <w:rPr>
          <w:rFonts w:ascii="Times New Roman" w:eastAsia="TimesNewRoman,Italic" w:hAnsi="Times New Roman" w:cs="Times New Roman"/>
          <w:iCs/>
          <w:lang w:val="en-US"/>
        </w:rPr>
        <w:t>A) Explain double declining balance method of depreciation of firms’ assets.</w:t>
      </w:r>
    </w:p>
    <w:p w:rsidR="00AD694F" w:rsidRPr="00CD55AF" w:rsidRDefault="00CD55AF" w:rsidP="00CD55A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       </w:t>
      </w:r>
      <w:r w:rsidR="00AD694F" w:rsidRPr="00CD55AF">
        <w:rPr>
          <w:rFonts w:ascii="Times New Roman" w:eastAsia="TimesNewRoman,Italic" w:hAnsi="Times New Roman" w:cs="Times New Roman"/>
          <w:iCs/>
          <w:lang w:val="en-US"/>
        </w:rPr>
        <w:t>B) Calculate the depreciation of its life using straight line method.</w:t>
      </w:r>
    </w:p>
    <w:p w:rsidR="00AD694F" w:rsidRPr="00177F19" w:rsidRDefault="00AD694F" w:rsidP="00CD55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different industry</w:t>
      </w:r>
      <w:r w:rsidR="0082675D" w:rsidRPr="00177F19">
        <w:rPr>
          <w:rFonts w:ascii="Times New Roman" w:eastAsia="TimesNewRoman,Italic" w:hAnsi="Times New Roman" w:cs="Times New Roman"/>
          <w:iCs/>
          <w:lang w:val="en-US"/>
        </w:rPr>
        <w:t xml:space="preserve"> and company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alysis approaches</w:t>
      </w:r>
    </w:p>
    <w:p w:rsidR="00AD694F" w:rsidRPr="00177F19" w:rsidRDefault="00D13B4C" w:rsidP="00CD55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Porter’s “Five Forces Framework” and Industry life-cycle model</w:t>
      </w:r>
    </w:p>
    <w:p w:rsidR="00AD694F" w:rsidRPr="00177F19" w:rsidRDefault="00AD694F" w:rsidP="00AD694F">
      <w:p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A225AE" w:rsidRPr="00177F19" w:rsidRDefault="00A225AE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225AE" w:rsidRPr="00177F19" w:rsidRDefault="00A225AE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2038" w:rsidRPr="00177F19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4:</w:t>
      </w:r>
      <w:r w:rsidR="0082675D" w:rsidRPr="00177F19">
        <w:rPr>
          <w:rFonts w:ascii="Times New Roman" w:hAnsi="Times New Roman" w:cs="Times New Roman"/>
          <w:b/>
          <w:lang w:val="en-US"/>
        </w:rPr>
        <w:t xml:space="preserve"> Models of Market Behavior: Perfect Competition</w:t>
      </w:r>
    </w:p>
    <w:p w:rsidR="00876C72" w:rsidRPr="00177F19" w:rsidRDefault="00876C72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2675D" w:rsidRPr="00177F19" w:rsidRDefault="0082675D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and show in the graph curve demand curve and individal firm’s supply curve under perfect competition.</w:t>
      </w:r>
    </w:p>
    <w:p w:rsidR="0082675D" w:rsidRPr="00CD55AF" w:rsidRDefault="0082675D" w:rsidP="00CD55A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 xml:space="preserve">Explain the performance of the firms under perfect competitive market according the following graphs. </w:t>
      </w:r>
    </w:p>
    <w:p w:rsidR="00A225AE" w:rsidRPr="00CD55AF" w:rsidRDefault="00A225AE" w:rsidP="00CD55A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Explain the following graph under perfect competitive market and calculate the profit of the firm.</w:t>
      </w:r>
    </w:p>
    <w:p w:rsidR="00A225AE" w:rsidRPr="00177F19" w:rsidRDefault="00A225AE" w:rsidP="00A225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Concepts of competition. When the firm is considered to be competitive?</w:t>
      </w:r>
    </w:p>
    <w:p w:rsidR="00A225AE" w:rsidRPr="00177F19" w:rsidRDefault="00A225AE" w:rsidP="00A225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perfect competition in the long-run.</w:t>
      </w:r>
    </w:p>
    <w:p w:rsidR="0082675D" w:rsidRPr="00177F19" w:rsidRDefault="00CD55AF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Market demand is given. </w:t>
      </w:r>
      <w:r w:rsidR="0082675D" w:rsidRPr="00177F19">
        <w:rPr>
          <w:rFonts w:ascii="Times New Roman" w:eastAsia="TimesNewRoman,Italic" w:hAnsi="Times New Roman" w:cs="Times New Roman"/>
          <w:iCs/>
          <w:lang w:val="en-US"/>
        </w:rPr>
        <w:t>Obtain the individual supply function f of a single firm as well as the market supply function. What is the market equilibrium for a given number of firms N? How many firms are there in the market in the long run equilibrium?</w:t>
      </w:r>
    </w:p>
    <w:p w:rsidR="0082675D" w:rsidRDefault="0082675D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Market demand is given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>.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What is the market equilibrium for a given number of firms N? How many firms are there in the market in the long run equilibrium?</w:t>
      </w:r>
    </w:p>
    <w:p w:rsidR="003F0CB0" w:rsidRPr="00177F19" w:rsidRDefault="003F0CB0" w:rsidP="003F0CB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Market demand is given.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Obtain the individual supply function f of a single firm as well as the market supply function. What is the market equilibrium for a given number of firms N? How many firms are there in the market in the long run equilibrium?</w:t>
      </w:r>
    </w:p>
    <w:p w:rsidR="003F0CB0" w:rsidRPr="003F0CB0" w:rsidRDefault="003F0CB0" w:rsidP="003F0CB0">
      <w:p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0F0B6D" w:rsidRPr="00177F19" w:rsidRDefault="000F0B6D" w:rsidP="000F0B6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0F0B6D" w:rsidRPr="00177F19" w:rsidRDefault="000F0B6D" w:rsidP="000F0B6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A225AE" w:rsidRPr="00177F19" w:rsidRDefault="000F0B6D" w:rsidP="00A225A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5: Models of Market Behavior: Oligopoly</w:t>
      </w:r>
    </w:p>
    <w:p w:rsidR="000F0B6D" w:rsidRPr="00177F19" w:rsidRDefault="000F0B6D" w:rsidP="00A225A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0F0B6D" w:rsidRPr="00177F19" w:rsidRDefault="000F0B6D" w:rsidP="000F0B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Oligopolistic market, types and features of Oligopoly.</w:t>
      </w:r>
    </w:p>
    <w:p w:rsidR="000F0B6D" w:rsidRPr="00177F19" w:rsidRDefault="000F0B6D" w:rsidP="000F0B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what is cartel and why they are illegal? State possible penalties for cartels.</w:t>
      </w:r>
    </w:p>
    <w:p w:rsidR="000F0B6D" w:rsidRPr="00177F19" w:rsidRDefault="000F0B6D" w:rsidP="000F0B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Kinke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man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urv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312038" w:rsidRPr="00177F19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4A488B" w:rsidRPr="00177F19" w:rsidRDefault="004A488B" w:rsidP="004A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6: Models of Market Behavior: Oligopoly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dominant firm positioning in oligopoly.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Prisoner’s Dilemma and its application to business decisions.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d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models of Oligopoly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r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d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models and draw the graphs.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7: </w:t>
      </w:r>
      <w:r w:rsidR="009C038E" w:rsidRPr="00177F19">
        <w:rPr>
          <w:rFonts w:ascii="Times New Roman" w:hAnsi="Times New Roman" w:cs="Times New Roman"/>
          <w:b/>
          <w:lang w:val="en-US"/>
        </w:rPr>
        <w:t>Game theory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Cournot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model 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4A488B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inverse demand function is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 xml:space="preserve"> given.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What is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equilibrium.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ind the quantities produced, price and profit of the firms</w:t>
      </w:r>
    </w:p>
    <w:p w:rsidR="004A488B" w:rsidRPr="00CD55AF" w:rsidRDefault="004A488B" w:rsidP="00CD55AF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inverse demand function is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 xml:space="preserve"> given.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="00CD55AF" w:rsidRPr="00177F19">
        <w:rPr>
          <w:rFonts w:ascii="Times New Roman" w:eastAsia="TimesNewRoman,Italic" w:hAnsi="Times New Roman" w:cs="Times New Roman"/>
          <w:iCs/>
          <w:lang w:val="en-US"/>
        </w:rPr>
        <w:t xml:space="preserve">What is </w:t>
      </w:r>
      <w:proofErr w:type="spellStart"/>
      <w:r w:rsidR="00CD55AF"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="00CD55AF"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gramStart"/>
      <w:r w:rsidR="00CD55AF" w:rsidRPr="00177F19">
        <w:rPr>
          <w:rFonts w:ascii="Times New Roman" w:eastAsia="TimesNewRoman,Italic" w:hAnsi="Times New Roman" w:cs="Times New Roman"/>
          <w:iCs/>
          <w:lang w:val="en-US"/>
        </w:rPr>
        <w:t>equilibrium.</w:t>
      </w:r>
      <w:proofErr w:type="gramEnd"/>
      <w:r w:rsidR="00CD55AF" w:rsidRPr="00177F19">
        <w:rPr>
          <w:rFonts w:ascii="Times New Roman" w:eastAsia="TimesNewRoman,Italic" w:hAnsi="Times New Roman" w:cs="Times New Roman"/>
          <w:iCs/>
          <w:lang w:val="en-US"/>
        </w:rPr>
        <w:t xml:space="preserve"> Find the quantities produced, price and profit of the firms</w:t>
      </w:r>
    </w:p>
    <w:p w:rsidR="009C038E" w:rsidRPr="00177F19" w:rsidRDefault="009C038E" w:rsidP="009C038E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6D225C" w:rsidP="004A488B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8</w:t>
      </w:r>
      <w:r w:rsidR="009C038E" w:rsidRPr="00177F19">
        <w:rPr>
          <w:rFonts w:ascii="Times New Roman" w:hAnsi="Times New Roman" w:cs="Times New Roman"/>
          <w:b/>
          <w:lang w:val="en-US"/>
        </w:rPr>
        <w:t>:</w:t>
      </w:r>
      <w:r w:rsidR="00CD55AF">
        <w:rPr>
          <w:rFonts w:ascii="Times New Roman" w:hAnsi="Times New Roman" w:cs="Times New Roman"/>
          <w:b/>
          <w:lang w:val="en-US"/>
        </w:rPr>
        <w:t xml:space="preserve"> </w:t>
      </w:r>
      <w:r w:rsidR="009C038E" w:rsidRPr="00177F19">
        <w:rPr>
          <w:rFonts w:ascii="Times New Roman" w:hAnsi="Times New Roman" w:cs="Times New Roman"/>
          <w:b/>
          <w:lang w:val="en-US"/>
        </w:rPr>
        <w:t>Change in reaction functions depending on costs</w:t>
      </w:r>
    </w:p>
    <w:p w:rsidR="009C038E" w:rsidRPr="00177F19" w:rsidRDefault="009C038E" w:rsidP="004A488B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9C038E" w:rsidRPr="00CD55AF" w:rsidRDefault="009C038E" w:rsidP="009C038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>function is given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Pr="00CD55AF">
        <w:rPr>
          <w:rFonts w:ascii="Times New Roman" w:eastAsia="TimesNewRoman,Italic" w:hAnsi="Times New Roman" w:cs="Times New Roman"/>
          <w:iCs/>
          <w:lang w:val="en-US"/>
        </w:rPr>
        <w:t>How does firm1’s output change with a?</w:t>
      </w:r>
    </w:p>
    <w:p w:rsidR="009C038E" w:rsidRPr="00CD55AF" w:rsidRDefault="00CD55AF" w:rsidP="00CD55A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</w:t>
      </w:r>
      <w:r>
        <w:rPr>
          <w:rFonts w:ascii="Times New Roman" w:eastAsia="TimesNewRoman,Italic" w:hAnsi="Times New Roman" w:cs="Times New Roman"/>
          <w:iCs/>
          <w:lang w:val="en-US"/>
        </w:rPr>
        <w:t>function is given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Pr="00CD55AF">
        <w:rPr>
          <w:rFonts w:ascii="Times New Roman" w:eastAsia="TimesNewRoman,Italic" w:hAnsi="Times New Roman" w:cs="Times New Roman"/>
          <w:iCs/>
          <w:lang w:val="en-US"/>
        </w:rPr>
        <w:t>How does firm1’s output change with a?</w:t>
      </w:r>
    </w:p>
    <w:p w:rsidR="00CD55AF" w:rsidRPr="00CD55AF" w:rsidRDefault="00CD55AF" w:rsidP="00CD55A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</w:t>
      </w:r>
      <w:r>
        <w:rPr>
          <w:rFonts w:ascii="Times New Roman" w:eastAsia="TimesNewRoman,Italic" w:hAnsi="Times New Roman" w:cs="Times New Roman"/>
          <w:iCs/>
          <w:lang w:val="en-US"/>
        </w:rPr>
        <w:t>function is given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Pr="00CD55AF">
        <w:rPr>
          <w:rFonts w:ascii="Times New Roman" w:eastAsia="TimesNewRoman,Italic" w:hAnsi="Times New Roman" w:cs="Times New Roman"/>
          <w:iCs/>
          <w:lang w:val="en-US"/>
        </w:rPr>
        <w:t>How does firm1’s output change with a?</w:t>
      </w:r>
    </w:p>
    <w:p w:rsidR="00CD55AF" w:rsidRPr="00CD55AF" w:rsidRDefault="00CD55AF" w:rsidP="00CD55A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</w:t>
      </w:r>
      <w:r>
        <w:rPr>
          <w:rFonts w:ascii="Times New Roman" w:eastAsia="TimesNewRoman,Italic" w:hAnsi="Times New Roman" w:cs="Times New Roman"/>
          <w:iCs/>
          <w:lang w:val="en-US"/>
        </w:rPr>
        <w:t>function is given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Pr="00CD55AF">
        <w:rPr>
          <w:rFonts w:ascii="Times New Roman" w:eastAsia="TimesNewRoman,Italic" w:hAnsi="Times New Roman" w:cs="Times New Roman"/>
          <w:iCs/>
          <w:lang w:val="en-US"/>
        </w:rPr>
        <w:t>How does firm1’s output change with a?</w:t>
      </w:r>
    </w:p>
    <w:p w:rsidR="009C038E" w:rsidRPr="00177F19" w:rsidRDefault="009C038E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6D225C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9</w:t>
      </w:r>
      <w:r w:rsidR="004A488B" w:rsidRPr="00177F19">
        <w:rPr>
          <w:rFonts w:ascii="Times New Roman" w:hAnsi="Times New Roman" w:cs="Times New Roman"/>
          <w:b/>
          <w:lang w:val="en-US"/>
        </w:rPr>
        <w:t xml:space="preserve">: Oligopoly: </w:t>
      </w:r>
      <w:proofErr w:type="spellStart"/>
      <w:r w:rsidR="004A488B" w:rsidRPr="00177F19">
        <w:rPr>
          <w:rFonts w:ascii="Times New Roman" w:hAnsi="Times New Roman" w:cs="Times New Roman"/>
          <w:b/>
          <w:lang w:val="en-US"/>
        </w:rPr>
        <w:t>Stackelberg</w:t>
      </w:r>
      <w:proofErr w:type="spellEnd"/>
      <w:r w:rsidR="004A488B" w:rsidRPr="00177F19">
        <w:rPr>
          <w:rFonts w:ascii="Times New Roman" w:hAnsi="Times New Roman" w:cs="Times New Roman"/>
          <w:b/>
          <w:lang w:val="en-US"/>
        </w:rPr>
        <w:t xml:space="preserve"> model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inverse demand function is 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 xml:space="preserve">given.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What is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if firm 2 moves first? Find the quantities produced, price and profit of the firms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lastRenderedPageBreak/>
        <w:t xml:space="preserve">The inverse demand function is 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>given.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What ar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demand function is 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>given.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demand function is 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>given.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demand function is 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>given.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demand function is 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 xml:space="preserve">given.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inverse demand function is</w:t>
      </w:r>
      <w:r w:rsidR="00CD55AF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="00CD55AF">
        <w:rPr>
          <w:rFonts w:ascii="Times New Roman" w:eastAsia="TimesNewRoman,Italic" w:hAnsi="Times New Roman" w:cs="Times New Roman"/>
          <w:iCs/>
          <w:lang w:val="en-US"/>
        </w:rPr>
        <w:t>given.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Wha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is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6D225C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0</w:t>
      </w:r>
      <w:r w:rsidR="004A488B" w:rsidRPr="00177F19">
        <w:rPr>
          <w:rFonts w:ascii="Times New Roman" w:hAnsi="Times New Roman" w:cs="Times New Roman"/>
          <w:b/>
          <w:lang w:val="en-US"/>
        </w:rPr>
        <w:t>: Mergers and Acquisitions</w:t>
      </w:r>
      <w:r w:rsidR="00577B0C">
        <w:rPr>
          <w:rFonts w:ascii="Times New Roman" w:hAnsi="Times New Roman" w:cs="Times New Roman"/>
          <w:b/>
          <w:lang w:val="en-US"/>
        </w:rPr>
        <w:t>.</w:t>
      </w:r>
      <w:r w:rsidR="00577B0C" w:rsidRPr="00577B0C">
        <w:rPr>
          <w:rFonts w:ascii="Times New Roman" w:hAnsi="Times New Roman" w:cs="Times New Roman"/>
          <w:b/>
          <w:lang w:val="en-US"/>
        </w:rPr>
        <w:t xml:space="preserve"> </w:t>
      </w:r>
      <w:r w:rsidR="00577B0C" w:rsidRPr="00177F19">
        <w:rPr>
          <w:rFonts w:ascii="Times New Roman" w:hAnsi="Times New Roman" w:cs="Times New Roman"/>
          <w:b/>
          <w:lang w:val="en-US"/>
        </w:rPr>
        <w:t>Due diligence process and legal issues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Define Merger and Acquisitions. Explain their categories. </w:t>
      </w:r>
    </w:p>
    <w:p w:rsidR="004A488B" w:rsidRPr="00577B0C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reasons for merging and acquiring firms. </w:t>
      </w:r>
      <w:r w:rsidRPr="00577B0C">
        <w:rPr>
          <w:rFonts w:ascii="Times New Roman" w:eastAsia="TimesNewRoman,Italic" w:hAnsi="Times New Roman" w:cs="Times New Roman"/>
          <w:iCs/>
          <w:lang w:val="en-US"/>
        </w:rPr>
        <w:t>Synergy value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Strategic reasons for business combination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Basic business reasons for business combination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steps for merging and acquiring firms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veral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roces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reasons for mergers to fail. Explain problems in achieving success.</w:t>
      </w:r>
    </w:p>
    <w:p w:rsidR="004A488B" w:rsidRPr="00177F19" w:rsidRDefault="004A488B" w:rsidP="00577B0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577B0C" w:rsidRDefault="004A488B" w:rsidP="00577B0C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577B0C">
        <w:rPr>
          <w:rFonts w:ascii="Times New Roman" w:eastAsia="TimesNewRoman,Italic" w:hAnsi="Times New Roman" w:cs="Times New Roman"/>
          <w:iCs/>
          <w:lang w:val="en-US"/>
        </w:rPr>
        <w:t>Legal and regulatory considerations with mergers. Merger agreement. Representation, Indemnification and Confidentiality</w:t>
      </w:r>
    </w:p>
    <w:p w:rsidR="004A488B" w:rsidRPr="00177F19" w:rsidRDefault="004A488B" w:rsidP="00577B0C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xplain due diligence process during merger and acquisitions.</w:t>
      </w: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6864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 w:rsidR="00577B0C">
        <w:rPr>
          <w:rFonts w:ascii="Times New Roman" w:hAnsi="Times New Roman" w:cs="Times New Roman"/>
          <w:b/>
          <w:lang w:val="en-US"/>
        </w:rPr>
        <w:t>1</w:t>
      </w:r>
      <w:r w:rsidRPr="00177F19">
        <w:rPr>
          <w:rFonts w:ascii="Times New Roman" w:hAnsi="Times New Roman" w:cs="Times New Roman"/>
          <w:b/>
          <w:lang w:val="en-US"/>
        </w:rPr>
        <w:t xml:space="preserve">: Measuring concentration of market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erfindahl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irshchman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index </w:t>
      </w: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ompany Sales(thousands of dollars)</w:t>
      </w:r>
    </w:p>
    <w:p w:rsidR="004A488B" w:rsidRPr="00177F19" w:rsidRDefault="004A488B" w:rsidP="004A488B">
      <w:pPr>
        <w:spacing w:after="0"/>
        <w:ind w:left="708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ies C, F and H are proposing to merger. What is new HHI index if the merger takes place?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ha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i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ci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edera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rad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ommis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?</w:t>
      </w: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the HHI index and general rules by Federal Trad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mmision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>.</w:t>
      </w:r>
    </w:p>
    <w:p w:rsidR="004A488B" w:rsidRPr="00004C66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alculate the HHI of an industry with the following distribution of sales</w:t>
      </w:r>
      <w:r w:rsidR="00004C66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Pr="00004C66">
        <w:rPr>
          <w:rFonts w:ascii="Times New Roman" w:eastAsia="TimesNewRoman,Italic" w:hAnsi="Times New Roman" w:cs="Times New Roman"/>
          <w:iCs/>
          <w:lang w:val="en-US"/>
        </w:rPr>
        <w:t>What is the decision of Federal Trade Commission?</w:t>
      </w:r>
    </w:p>
    <w:p w:rsidR="004A488B" w:rsidRPr="00004C66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sales i</w:t>
      </w:r>
      <w:r w:rsidR="00004C66">
        <w:rPr>
          <w:rFonts w:ascii="Times New Roman" w:eastAsia="TimesNewRoman,Italic" w:hAnsi="Times New Roman" w:cs="Times New Roman"/>
          <w:iCs/>
          <w:lang w:val="en-US"/>
        </w:rPr>
        <w:t xml:space="preserve">n the industry are as follows: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004C66">
        <w:rPr>
          <w:rFonts w:ascii="Times New Roman" w:eastAsia="TimesNewRoman,Italic" w:hAnsi="Times New Roman" w:cs="Times New Roman"/>
          <w:iCs/>
          <w:lang w:val="en-US"/>
        </w:rPr>
        <w:t>Explain the decision of Federal Trade Commission.</w:t>
      </w:r>
    </w:p>
    <w:p w:rsidR="004A488B" w:rsidRPr="00177F19" w:rsidRDefault="004A488B" w:rsidP="00324309">
      <w:pPr>
        <w:pStyle w:val="a3"/>
        <w:numPr>
          <w:ilvl w:val="0"/>
          <w:numId w:val="20"/>
        </w:numPr>
        <w:spacing w:after="0"/>
        <w:ind w:left="502" w:hanging="76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ompany Sales(thousands of dollars)</w:t>
      </w:r>
    </w:p>
    <w:p w:rsidR="004A488B" w:rsidRPr="00177F19" w:rsidRDefault="004A488B" w:rsidP="004A488B">
      <w:pPr>
        <w:spacing w:after="0"/>
        <w:ind w:left="502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ies E, and H decide to merge.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are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proposing to merger. What is new HHI index if the merger takes place? What is the decision of Federal Trade Commission?</w:t>
      </w:r>
    </w:p>
    <w:p w:rsidR="004A488B" w:rsidRPr="00177F19" w:rsidRDefault="004A488B" w:rsidP="00324309">
      <w:pPr>
        <w:pStyle w:val="a3"/>
        <w:numPr>
          <w:ilvl w:val="0"/>
          <w:numId w:val="20"/>
        </w:numPr>
        <w:spacing w:after="0"/>
        <w:ind w:left="502" w:hanging="76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sales in the industry are as follows: Find HHI index and C4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ci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edera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rad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ommis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9C038E" w:rsidRPr="00177F19" w:rsidRDefault="009C038E" w:rsidP="009C038E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9C038E" w:rsidRPr="00177F19" w:rsidRDefault="009C038E" w:rsidP="009C038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D225C" w:rsidRPr="00177F19" w:rsidRDefault="00577B0C" w:rsidP="006D225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2</w:t>
      </w:r>
      <w:r w:rsidR="009C038E" w:rsidRPr="00177F19">
        <w:rPr>
          <w:rFonts w:ascii="Times New Roman" w:hAnsi="Times New Roman" w:cs="Times New Roman"/>
          <w:b/>
          <w:lang w:val="en-US"/>
        </w:rPr>
        <w:t>: Capital budgeting</w:t>
      </w:r>
      <w:r w:rsidR="006D225C">
        <w:rPr>
          <w:rFonts w:ascii="Times New Roman" w:hAnsi="Times New Roman" w:cs="Times New Roman"/>
          <w:b/>
          <w:lang w:val="en-US"/>
        </w:rPr>
        <w:t>.</w:t>
      </w:r>
      <w:r w:rsidR="006D225C" w:rsidRPr="006D225C">
        <w:rPr>
          <w:rFonts w:ascii="Times New Roman" w:hAnsi="Times New Roman" w:cs="Times New Roman"/>
          <w:b/>
          <w:lang w:val="en-US"/>
        </w:rPr>
        <w:t xml:space="preserve"> </w:t>
      </w:r>
      <w:r w:rsidR="006D225C" w:rsidRPr="00177F19">
        <w:rPr>
          <w:rFonts w:ascii="Times New Roman" w:hAnsi="Times New Roman" w:cs="Times New Roman"/>
          <w:b/>
          <w:lang w:val="en-US"/>
        </w:rPr>
        <w:t>Firms’ investing decisions.</w:t>
      </w:r>
    </w:p>
    <w:p w:rsidR="009C038E" w:rsidRPr="00177F19" w:rsidRDefault="009C038E" w:rsidP="009C038E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apital budgeting too</w:t>
      </w:r>
      <w:r w:rsidR="00177F19" w:rsidRPr="00177F19">
        <w:rPr>
          <w:rFonts w:ascii="Times New Roman" w:eastAsia="TimesNewRoman,Italic" w:hAnsi="Times New Roman" w:cs="Times New Roman"/>
          <w:iCs/>
          <w:lang w:val="en-US"/>
        </w:rPr>
        <w:t>ls. Net Present Value, Payback-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Period, Profitability index and Accountability index.</w:t>
      </w:r>
    </w:p>
    <w:p w:rsidR="006D225C" w:rsidRPr="00004C66" w:rsidRDefault="006D225C" w:rsidP="006D225C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ABC Corporation is considering an investment. </w:t>
      </w:r>
      <w:r w:rsidRPr="00004C66">
        <w:rPr>
          <w:rFonts w:ascii="Times New Roman" w:eastAsia="TimesNewRoman,Italic" w:hAnsi="Times New Roman" w:cs="Times New Roman"/>
          <w:iCs/>
          <w:lang w:val="en-US"/>
        </w:rPr>
        <w:t>What is the payback period for this investment?</w:t>
      </w:r>
    </w:p>
    <w:p w:rsidR="006D225C" w:rsidRPr="00B84FB0" w:rsidRDefault="006D225C" w:rsidP="00B84FB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B84FB0">
        <w:rPr>
          <w:rFonts w:ascii="Times New Roman" w:hAnsi="Times New Roman" w:cs="Times New Roman"/>
          <w:bCs/>
          <w:lang w:val="en-US"/>
        </w:rPr>
        <w:t>Explain profitability index and calculate the following problem:</w:t>
      </w:r>
    </w:p>
    <w:p w:rsidR="009C038E" w:rsidRDefault="006D225C" w:rsidP="00324309">
      <w:pPr>
        <w:pStyle w:val="a3"/>
        <w:numPr>
          <w:ilvl w:val="0"/>
          <w:numId w:val="23"/>
        </w:numPr>
        <w:spacing w:after="0"/>
        <w:ind w:left="502" w:hanging="21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ABC Corporation </w:t>
      </w:r>
      <w:r w:rsidR="00004C66">
        <w:rPr>
          <w:rFonts w:ascii="Times New Roman" w:eastAsia="TimesNewRoman,Italic" w:hAnsi="Times New Roman" w:cs="Times New Roman"/>
          <w:iCs/>
          <w:lang w:val="en-US"/>
        </w:rPr>
        <w:t xml:space="preserve">is considering an investment. </w:t>
      </w:r>
      <w:r w:rsidRPr="00004C66">
        <w:rPr>
          <w:rFonts w:ascii="Times New Roman" w:eastAsia="TimesNewRoman,Italic" w:hAnsi="Times New Roman" w:cs="Times New Roman"/>
          <w:iCs/>
          <w:lang w:val="en-US"/>
        </w:rPr>
        <w:t>What is the payback period for this investment?</w:t>
      </w:r>
    </w:p>
    <w:p w:rsidR="00324309" w:rsidRPr="00004C66" w:rsidRDefault="00324309" w:rsidP="00324309">
      <w:pPr>
        <w:pStyle w:val="a3"/>
        <w:spacing w:after="0"/>
        <w:ind w:left="502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77B0C" w:rsidRPr="00177F19" w:rsidRDefault="00577B0C" w:rsidP="00577B0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77B0C" w:rsidRDefault="00577B0C" w:rsidP="00577B0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3</w:t>
      </w:r>
      <w:r w:rsidRPr="00177F19">
        <w:rPr>
          <w:rFonts w:ascii="Times New Roman" w:hAnsi="Times New Roman" w:cs="Times New Roman"/>
          <w:b/>
          <w:lang w:val="en-US"/>
        </w:rPr>
        <w:t>: Capital budgeting</w:t>
      </w:r>
      <w:r>
        <w:rPr>
          <w:rFonts w:ascii="Times New Roman" w:hAnsi="Times New Roman" w:cs="Times New Roman"/>
          <w:b/>
          <w:lang w:val="en-US"/>
        </w:rPr>
        <w:t>.</w:t>
      </w:r>
      <w:r w:rsidRPr="006D225C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177F19">
        <w:rPr>
          <w:rFonts w:ascii="Times New Roman" w:hAnsi="Times New Roman" w:cs="Times New Roman"/>
          <w:b/>
          <w:lang w:val="en-US"/>
        </w:rPr>
        <w:t>Firms’ investing decisions.</w:t>
      </w:r>
      <w:proofErr w:type="gramEnd"/>
    </w:p>
    <w:p w:rsidR="00577B0C" w:rsidRDefault="00577B0C" w:rsidP="00577B0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Calculate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Net Present Value of the investment</w:t>
      </w:r>
      <w:r>
        <w:rPr>
          <w:rFonts w:ascii="Times New Roman" w:eastAsia="TimesNewRoman,Italic" w:hAnsi="Times New Roman" w:cs="Times New Roman"/>
          <w:iCs/>
          <w:lang w:val="en-US"/>
        </w:rPr>
        <w:t xml:space="preserve"> and state Firm’s decision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?</w:t>
      </w:r>
    </w:p>
    <w:p w:rsidR="00577B0C" w:rsidRPr="00004C66" w:rsidRDefault="00577B0C" w:rsidP="00577B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Compare these 2 projects. Find NPV. And decide which of the</w:t>
      </w:r>
      <w:r>
        <w:rPr>
          <w:rFonts w:ascii="Times New Roman" w:hAnsi="Times New Roman" w:cs="Times New Roman"/>
          <w:lang w:val="en-US"/>
        </w:rPr>
        <w:t xml:space="preserve"> projects</w:t>
      </w:r>
      <w:r w:rsidRPr="00177F19">
        <w:rPr>
          <w:rFonts w:ascii="Times New Roman" w:hAnsi="Times New Roman" w:cs="Times New Roman"/>
          <w:lang w:val="en-US"/>
        </w:rPr>
        <w:t xml:space="preserve"> to choose.</w:t>
      </w:r>
    </w:p>
    <w:p w:rsidR="00577B0C" w:rsidRPr="00177F19" w:rsidRDefault="00577B0C" w:rsidP="00577B0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lang w:val="en-US"/>
        </w:rPr>
        <w:t>Determine the net present value for a project</w:t>
      </w:r>
      <w:r>
        <w:rPr>
          <w:rFonts w:ascii="Times New Roman" w:hAnsi="Times New Roman" w:cs="Times New Roman"/>
          <w:lang w:val="en-US"/>
        </w:rPr>
        <w:t xml:space="preserve">. </w:t>
      </w:r>
      <w:r w:rsidRPr="00177F19">
        <w:rPr>
          <w:rFonts w:ascii="Times New Roman" w:hAnsi="Times New Roman" w:cs="Times New Roman"/>
          <w:lang w:val="en-US"/>
        </w:rPr>
        <w:t xml:space="preserve"> </w:t>
      </w:r>
    </w:p>
    <w:p w:rsidR="00577B0C" w:rsidRPr="00004C66" w:rsidRDefault="00577B0C" w:rsidP="00577B0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177F19">
        <w:rPr>
          <w:rFonts w:ascii="Times New Roman" w:hAnsi="Times New Roman" w:cs="Times New Roman"/>
          <w:bCs/>
          <w:lang w:val="en-US"/>
        </w:rPr>
        <w:t>Explain net present value and calculate the following problem:</w:t>
      </w:r>
    </w:p>
    <w:p w:rsidR="00577B0C" w:rsidRPr="00177F19" w:rsidRDefault="00577B0C" w:rsidP="00577B0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lang w:val="en-US"/>
        </w:rPr>
        <w:t>Determine the net present value for a project</w:t>
      </w:r>
      <w:r>
        <w:rPr>
          <w:rFonts w:ascii="Times New Roman" w:hAnsi="Times New Roman" w:cs="Times New Roman"/>
          <w:lang w:val="en-US"/>
        </w:rPr>
        <w:t xml:space="preserve">. </w:t>
      </w:r>
      <w:r w:rsidRPr="00177F19">
        <w:rPr>
          <w:rFonts w:ascii="Times New Roman" w:hAnsi="Times New Roman" w:cs="Times New Roman"/>
          <w:lang w:val="en-US"/>
        </w:rPr>
        <w:t xml:space="preserve"> </w:t>
      </w:r>
    </w:p>
    <w:p w:rsidR="00577B0C" w:rsidRPr="00324309" w:rsidRDefault="00577B0C" w:rsidP="00577B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Compare these 2 projects. Find NPV. And decide which of them to choose.</w:t>
      </w:r>
    </w:p>
    <w:p w:rsidR="00577B0C" w:rsidRPr="00177F19" w:rsidRDefault="00577B0C" w:rsidP="00577B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 xml:space="preserve">Two projects are given. </w:t>
      </w:r>
      <w:r w:rsidRPr="00177F19">
        <w:rPr>
          <w:rFonts w:ascii="Times New Roman" w:hAnsi="Times New Roman" w:cs="Times New Roman"/>
          <w:lang w:val="en-GB"/>
        </w:rPr>
        <w:t xml:space="preserve">Compare these 2 projects and explain which is more worthwhile by calculating accounting rate of return. </w:t>
      </w:r>
    </w:p>
    <w:p w:rsidR="00577B0C" w:rsidRPr="00177F19" w:rsidRDefault="00577B0C" w:rsidP="00577B0C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bookmarkStart w:id="0" w:name="_GoBack"/>
      <w:bookmarkEnd w:id="0"/>
    </w:p>
    <w:p w:rsidR="00577B0C" w:rsidRPr="00177F19" w:rsidRDefault="00577B0C" w:rsidP="00577B0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C038E" w:rsidRPr="00177F19" w:rsidRDefault="006D225C" w:rsidP="009C038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4</w:t>
      </w:r>
      <w:r w:rsidR="009C038E"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="009C038E" w:rsidRPr="00177F19">
        <w:rPr>
          <w:rFonts w:ascii="Times New Roman" w:hAnsi="Times New Roman" w:cs="Times New Roman"/>
          <w:b/>
          <w:lang w:val="en-US"/>
        </w:rPr>
        <w:t>Restuctring</w:t>
      </w:r>
      <w:proofErr w:type="spellEnd"/>
      <w:r w:rsidR="009C038E" w:rsidRPr="00177F19">
        <w:rPr>
          <w:rFonts w:ascii="Times New Roman" w:hAnsi="Times New Roman" w:cs="Times New Roman"/>
          <w:b/>
          <w:lang w:val="en-US"/>
        </w:rPr>
        <w:t xml:space="preserve"> of firm and liquidation </w:t>
      </w:r>
    </w:p>
    <w:p w:rsidR="009C038E" w:rsidRPr="00177F19" w:rsidRDefault="009C038E" w:rsidP="009C038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Divestitur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an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spin-of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rocess</w:t>
      </w:r>
      <w:proofErr w:type="spellEnd"/>
    </w:p>
    <w:p w:rsidR="009C038E" w:rsidRPr="00177F19" w:rsidRDefault="009C038E" w:rsidP="009C038E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Corporate restructuring and types of corporate downsizing (divestitures, equity carve-outs, spin-offs, split-offs and split-ups)</w:t>
      </w:r>
    </w:p>
    <w:p w:rsidR="009C038E" w:rsidRPr="00177F19" w:rsidRDefault="009C038E" w:rsidP="009C038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Involuntary and voluntary divestitures, explain reasons.</w:t>
      </w:r>
    </w:p>
    <w:p w:rsidR="009C038E" w:rsidRPr="00177F19" w:rsidRDefault="009C038E" w:rsidP="009C038E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Reorganization versus liquidation – explain bankruptcy and reorganization process</w:t>
      </w:r>
    </w:p>
    <w:p w:rsidR="009C038E" w:rsidRPr="00177F19" w:rsidRDefault="009C038E" w:rsidP="009C038E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9C038E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 w:rsidR="006D225C">
        <w:rPr>
          <w:rFonts w:ascii="Times New Roman" w:hAnsi="Times New Roman" w:cs="Times New Roman"/>
          <w:b/>
          <w:lang w:val="en-US"/>
        </w:rPr>
        <w:t>5</w:t>
      </w:r>
      <w:r w:rsidR="004A488B" w:rsidRPr="00177F19">
        <w:rPr>
          <w:rFonts w:ascii="Times New Roman" w:hAnsi="Times New Roman" w:cs="Times New Roman"/>
          <w:b/>
          <w:lang w:val="en-US"/>
        </w:rPr>
        <w:t>:</w:t>
      </w:r>
      <w:r w:rsidR="008154C0" w:rsidRPr="00177F19">
        <w:rPr>
          <w:rFonts w:ascii="Times New Roman" w:hAnsi="Times New Roman" w:cs="Times New Roman"/>
          <w:b/>
          <w:lang w:val="en-US"/>
        </w:rPr>
        <w:t xml:space="preserve"> Auctions</w:t>
      </w:r>
    </w:p>
    <w:p w:rsidR="008154C0" w:rsidRPr="00177F19" w:rsidRDefault="008154C0" w:rsidP="008154C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Auctions, their types and bidding process</w:t>
      </w:r>
    </w:p>
    <w:p w:rsidR="008154C0" w:rsidRPr="00177F19" w:rsidRDefault="008154C0" w:rsidP="008154C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Auction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un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values</w:t>
      </w:r>
      <w:proofErr w:type="spellEnd"/>
    </w:p>
    <w:p w:rsidR="00177F19" w:rsidRPr="00177F19" w:rsidRDefault="00177F19" w:rsidP="008154C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-auctions, their benefits and limitations</w:t>
      </w: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B84FB0">
      <w:pPr>
        <w:rPr>
          <w:rFonts w:ascii="Times New Roman" w:hAnsi="Times New Roman" w:cs="Times New Roman"/>
          <w:lang w:val="az-Latn-AZ"/>
        </w:rPr>
      </w:pPr>
    </w:p>
    <w:sectPr w:rsidR="004A488B" w:rsidRPr="00177F19" w:rsidSect="0061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1F2"/>
    <w:multiLevelType w:val="hybridMultilevel"/>
    <w:tmpl w:val="FFE001C4"/>
    <w:lvl w:ilvl="0" w:tplc="2796297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Ital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A747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0AD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39EE"/>
    <w:multiLevelType w:val="hybridMultilevel"/>
    <w:tmpl w:val="28A8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1BBC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477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2837E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91943"/>
    <w:multiLevelType w:val="hybridMultilevel"/>
    <w:tmpl w:val="072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23C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5F6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A424F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471A71"/>
    <w:multiLevelType w:val="hybridMultilevel"/>
    <w:tmpl w:val="A1FA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440E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42379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6373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207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404DE"/>
    <w:multiLevelType w:val="hybridMultilevel"/>
    <w:tmpl w:val="5E58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65BB7"/>
    <w:multiLevelType w:val="hybridMultilevel"/>
    <w:tmpl w:val="7272164E"/>
    <w:lvl w:ilvl="0" w:tplc="D1AA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23"/>
  </w:num>
  <w:num w:numId="8">
    <w:abstractNumId w:val="19"/>
  </w:num>
  <w:num w:numId="9">
    <w:abstractNumId w:val="3"/>
  </w:num>
  <w:num w:numId="10">
    <w:abstractNumId w:val="10"/>
  </w:num>
  <w:num w:numId="11">
    <w:abstractNumId w:val="2"/>
  </w:num>
  <w:num w:numId="12">
    <w:abstractNumId w:val="21"/>
  </w:num>
  <w:num w:numId="13">
    <w:abstractNumId w:val="16"/>
  </w:num>
  <w:num w:numId="14">
    <w:abstractNumId w:val="4"/>
  </w:num>
  <w:num w:numId="15">
    <w:abstractNumId w:val="18"/>
  </w:num>
  <w:num w:numId="16">
    <w:abstractNumId w:val="6"/>
  </w:num>
  <w:num w:numId="17">
    <w:abstractNumId w:val="5"/>
  </w:num>
  <w:num w:numId="18">
    <w:abstractNumId w:val="22"/>
  </w:num>
  <w:num w:numId="19">
    <w:abstractNumId w:val="0"/>
  </w:num>
  <w:num w:numId="20">
    <w:abstractNumId w:val="20"/>
  </w:num>
  <w:num w:numId="21">
    <w:abstractNumId w:val="8"/>
  </w:num>
  <w:num w:numId="22">
    <w:abstractNumId w:val="11"/>
  </w:num>
  <w:num w:numId="23">
    <w:abstractNumId w:val="13"/>
  </w:num>
  <w:num w:numId="24">
    <w:abstractNumId w:val="1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08BB"/>
    <w:rsid w:val="00004C66"/>
    <w:rsid w:val="000F0B6D"/>
    <w:rsid w:val="00117509"/>
    <w:rsid w:val="00177F19"/>
    <w:rsid w:val="00312038"/>
    <w:rsid w:val="00324309"/>
    <w:rsid w:val="003F0CB0"/>
    <w:rsid w:val="00482AC1"/>
    <w:rsid w:val="004A488B"/>
    <w:rsid w:val="00577B0C"/>
    <w:rsid w:val="005908BB"/>
    <w:rsid w:val="0061266A"/>
    <w:rsid w:val="006864CE"/>
    <w:rsid w:val="006D225C"/>
    <w:rsid w:val="007619E7"/>
    <w:rsid w:val="008154C0"/>
    <w:rsid w:val="0082675D"/>
    <w:rsid w:val="00842843"/>
    <w:rsid w:val="00876C72"/>
    <w:rsid w:val="009B701C"/>
    <w:rsid w:val="009C038E"/>
    <w:rsid w:val="00A225AE"/>
    <w:rsid w:val="00AD694F"/>
    <w:rsid w:val="00B0611B"/>
    <w:rsid w:val="00B366CD"/>
    <w:rsid w:val="00B84FB0"/>
    <w:rsid w:val="00CA284A"/>
    <w:rsid w:val="00CD55AF"/>
    <w:rsid w:val="00D1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table" w:styleId="a5">
    <w:name w:val="Table Grid"/>
    <w:basedOn w:val="a1"/>
    <w:uiPriority w:val="59"/>
    <w:rsid w:val="008154C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table" w:styleId="a5">
    <w:name w:val="Table Grid"/>
    <w:basedOn w:val="a1"/>
    <w:uiPriority w:val="59"/>
    <w:rsid w:val="008154C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9F29-4DF8-44FC-B260-2D5D187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Esma</cp:lastModifiedBy>
  <cp:revision>3</cp:revision>
  <dcterms:created xsi:type="dcterms:W3CDTF">2018-05-21T06:09:00Z</dcterms:created>
  <dcterms:modified xsi:type="dcterms:W3CDTF">2018-05-23T10:38:00Z</dcterms:modified>
</cp:coreProperties>
</file>